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BA0E" w14:textId="77777777" w:rsidR="0017727D" w:rsidRDefault="00457BA8">
      <w:pPr>
        <w:jc w:val="center"/>
        <w:rPr>
          <w:b/>
          <w:color w:val="7030A0"/>
          <w:sz w:val="40"/>
          <w:u w:val="single"/>
        </w:rPr>
      </w:pPr>
      <w:r>
        <w:rPr>
          <w:b/>
          <w:color w:val="7030A0"/>
          <w:sz w:val="40"/>
          <w:u w:val="single"/>
        </w:rPr>
        <w:t>The Holt Committee Meeting Minutes</w:t>
      </w:r>
    </w:p>
    <w:p w14:paraId="3B7A6B9A" w14:textId="388451A2" w:rsidR="0017727D" w:rsidRDefault="00457BA8">
      <w:r>
        <w:rPr>
          <w:i/>
          <w:sz w:val="32"/>
        </w:rPr>
        <w:t xml:space="preserve">                                                    </w:t>
      </w:r>
      <w:r w:rsidR="00AA14DF">
        <w:rPr>
          <w:i/>
          <w:sz w:val="32"/>
        </w:rPr>
        <w:t>05/02</w:t>
      </w:r>
      <w:r w:rsidR="0081754A">
        <w:rPr>
          <w:i/>
          <w:sz w:val="32"/>
        </w:rPr>
        <w:t>/2018</w:t>
      </w:r>
      <w:r>
        <w:rPr>
          <w:i/>
          <w:sz w:val="32"/>
        </w:rPr>
        <w:br/>
      </w:r>
    </w:p>
    <w:p w14:paraId="3109BF8E" w14:textId="47F42F7A" w:rsidR="00EF0087" w:rsidRDefault="00457BA8" w:rsidP="00EF0087">
      <w:pPr>
        <w:jc w:val="center"/>
        <w:rPr>
          <w:i/>
        </w:rPr>
      </w:pPr>
      <w:r>
        <w:rPr>
          <w:i/>
        </w:rPr>
        <w:t xml:space="preserve">A meeting of the Holt Committee was held at </w:t>
      </w:r>
      <w:r w:rsidR="003F3152">
        <w:rPr>
          <w:i/>
        </w:rPr>
        <w:t>7</w:t>
      </w:r>
      <w:r>
        <w:rPr>
          <w:i/>
        </w:rPr>
        <w:t>pm on</w:t>
      </w:r>
      <w:r w:rsidR="00EF0087">
        <w:rPr>
          <w:i/>
        </w:rPr>
        <w:t xml:space="preserve"> Monday </w:t>
      </w:r>
    </w:p>
    <w:p w14:paraId="4C9D5384" w14:textId="3E6B2F7E" w:rsidR="0017727D" w:rsidRPr="00EF0087" w:rsidRDefault="00457BA8" w:rsidP="00EF0087">
      <w:pPr>
        <w:jc w:val="center"/>
        <w:rPr>
          <w:i/>
        </w:rPr>
      </w:pPr>
      <w:r>
        <w:rPr>
          <w:i/>
        </w:rPr>
        <w:t xml:space="preserve"> in the Holt Common Room. </w:t>
      </w:r>
    </w:p>
    <w:p w14:paraId="4A99C040" w14:textId="7DCE36CE" w:rsidR="0017727D" w:rsidRDefault="00457BA8">
      <w:pPr>
        <w:rPr>
          <w:b/>
          <w:color w:val="7030A0"/>
          <w:u w:val="single"/>
        </w:rPr>
      </w:pPr>
      <w:r>
        <w:rPr>
          <w:sz w:val="28"/>
        </w:rPr>
        <w:br/>
      </w:r>
      <w:r>
        <w:rPr>
          <w:b/>
          <w:color w:val="7030A0"/>
          <w:u w:val="single"/>
        </w:rPr>
        <w:t>Present</w:t>
      </w:r>
    </w:p>
    <w:p w14:paraId="6B1974B8" w14:textId="77777777" w:rsidR="003F3152" w:rsidRDefault="003F3152">
      <w:pPr>
        <w:rPr>
          <w:b/>
          <w:color w:val="7030A0"/>
          <w:u w:val="single"/>
        </w:rPr>
      </w:pPr>
    </w:p>
    <w:p w14:paraId="07713FA1" w14:textId="77777777" w:rsidR="003649C3" w:rsidRDefault="003649C3" w:rsidP="003649C3">
      <w:r>
        <w:rPr>
          <w:sz w:val="22"/>
        </w:rPr>
        <w:t xml:space="preserve">Chairman </w:t>
      </w:r>
      <w:r>
        <w:rPr>
          <w:i/>
          <w:color w:val="7030A0"/>
          <w:sz w:val="22"/>
        </w:rPr>
        <w:t>(Callum)</w:t>
      </w:r>
    </w:p>
    <w:p w14:paraId="1EA2B7F1" w14:textId="77777777" w:rsidR="003649C3" w:rsidRDefault="003649C3" w:rsidP="003649C3">
      <w:r>
        <w:rPr>
          <w:sz w:val="22"/>
        </w:rPr>
        <w:t xml:space="preserve">Vice-Chairman </w:t>
      </w:r>
      <w:r>
        <w:rPr>
          <w:i/>
          <w:color w:val="7030A0"/>
          <w:sz w:val="22"/>
        </w:rPr>
        <w:t>(Ben)</w:t>
      </w:r>
    </w:p>
    <w:p w14:paraId="7386F062" w14:textId="781CCD81" w:rsidR="003649C3" w:rsidRDefault="003649C3" w:rsidP="004439A2">
      <w:pPr>
        <w:tabs>
          <w:tab w:val="right" w:pos="9020"/>
        </w:tabs>
      </w:pPr>
      <w:r>
        <w:rPr>
          <w:sz w:val="22"/>
        </w:rPr>
        <w:t xml:space="preserve">Action </w:t>
      </w:r>
      <w:r>
        <w:rPr>
          <w:i/>
          <w:color w:val="7030A0"/>
          <w:sz w:val="22"/>
        </w:rPr>
        <w:t>(Jake</w:t>
      </w:r>
      <w:r w:rsidR="004439A2">
        <w:rPr>
          <w:i/>
          <w:color w:val="7030A0"/>
          <w:sz w:val="22"/>
        </w:rPr>
        <w:t>, Darcey</w:t>
      </w:r>
      <w:r>
        <w:rPr>
          <w:i/>
          <w:color w:val="7030A0"/>
          <w:sz w:val="22"/>
        </w:rPr>
        <w:t>)</w:t>
      </w:r>
    </w:p>
    <w:p w14:paraId="7353FF38" w14:textId="77777777" w:rsidR="003649C3" w:rsidRDefault="003649C3" w:rsidP="003649C3">
      <w:r>
        <w:rPr>
          <w:sz w:val="22"/>
        </w:rPr>
        <w:t xml:space="preserve">Media </w:t>
      </w:r>
      <w:r>
        <w:rPr>
          <w:i/>
          <w:color w:val="7030A0"/>
          <w:sz w:val="22"/>
        </w:rPr>
        <w:t>(Liv)</w:t>
      </w:r>
    </w:p>
    <w:p w14:paraId="6F06C243" w14:textId="67AC0FCD" w:rsidR="003649C3" w:rsidRDefault="003649C3" w:rsidP="003649C3">
      <w:r>
        <w:rPr>
          <w:sz w:val="22"/>
        </w:rPr>
        <w:t xml:space="preserve">Sport </w:t>
      </w:r>
      <w:r w:rsidR="004439A2">
        <w:rPr>
          <w:i/>
          <w:color w:val="7030A0"/>
          <w:sz w:val="22"/>
        </w:rPr>
        <w:t>(Ella</w:t>
      </w:r>
      <w:r>
        <w:rPr>
          <w:i/>
          <w:color w:val="7030A0"/>
          <w:sz w:val="22"/>
        </w:rPr>
        <w:t>, Dom)</w:t>
      </w:r>
    </w:p>
    <w:p w14:paraId="715780F1" w14:textId="77777777" w:rsidR="003649C3" w:rsidRPr="003649C3" w:rsidRDefault="003649C3" w:rsidP="003649C3">
      <w:pPr>
        <w:rPr>
          <w:i/>
          <w:color w:val="7030A0"/>
          <w:sz w:val="22"/>
        </w:rPr>
      </w:pPr>
      <w:r>
        <w:rPr>
          <w:sz w:val="22"/>
        </w:rPr>
        <w:t xml:space="preserve">Social </w:t>
      </w:r>
      <w:r>
        <w:rPr>
          <w:i/>
          <w:color w:val="7030A0"/>
          <w:sz w:val="22"/>
        </w:rPr>
        <w:t>(Sophie and TJ)</w:t>
      </w:r>
    </w:p>
    <w:p w14:paraId="15E5AE5E" w14:textId="61895CEC" w:rsidR="00714A3A" w:rsidRDefault="003649C3">
      <w:pPr>
        <w:rPr>
          <w:i/>
          <w:color w:val="7030A0"/>
          <w:sz w:val="22"/>
        </w:rPr>
      </w:pPr>
      <w:r>
        <w:rPr>
          <w:sz w:val="22"/>
        </w:rPr>
        <w:t xml:space="preserve">RAG </w:t>
      </w:r>
      <w:r w:rsidR="00714A3A">
        <w:rPr>
          <w:i/>
          <w:color w:val="7030A0"/>
          <w:sz w:val="22"/>
        </w:rPr>
        <w:t>(Florence</w:t>
      </w:r>
      <w:r w:rsidR="0011773E">
        <w:rPr>
          <w:i/>
          <w:color w:val="7030A0"/>
          <w:sz w:val="22"/>
        </w:rPr>
        <w:t xml:space="preserve">, </w:t>
      </w:r>
      <w:r w:rsidR="003F3152">
        <w:rPr>
          <w:i/>
          <w:color w:val="7030A0"/>
          <w:sz w:val="22"/>
        </w:rPr>
        <w:t>Keigo</w:t>
      </w:r>
      <w:r w:rsidR="00714A3A">
        <w:rPr>
          <w:i/>
          <w:color w:val="7030A0"/>
          <w:sz w:val="22"/>
        </w:rPr>
        <w:t>)</w:t>
      </w:r>
    </w:p>
    <w:p w14:paraId="280AEE2B" w14:textId="79FAE139" w:rsidR="00714A3A" w:rsidRDefault="00714A3A" w:rsidP="00714A3A">
      <w:pPr>
        <w:rPr>
          <w:i/>
          <w:color w:val="7030A0"/>
          <w:sz w:val="22"/>
        </w:rPr>
      </w:pPr>
      <w:r>
        <w:t xml:space="preserve">Sport </w:t>
      </w:r>
      <w:r>
        <w:rPr>
          <w:i/>
          <w:color w:val="7030A0"/>
          <w:sz w:val="22"/>
        </w:rPr>
        <w:t>(Sammy)</w:t>
      </w:r>
    </w:p>
    <w:p w14:paraId="5DEA4234" w14:textId="34040139" w:rsidR="003649C3" w:rsidRDefault="00714A3A">
      <w:pPr>
        <w:rPr>
          <w:i/>
          <w:color w:val="7030A0"/>
          <w:sz w:val="22"/>
        </w:rPr>
      </w:pPr>
      <w:r>
        <w:rPr>
          <w:sz w:val="22"/>
        </w:rPr>
        <w:t xml:space="preserve">Welfare and Diversity </w:t>
      </w:r>
      <w:r>
        <w:rPr>
          <w:i/>
          <w:color w:val="7030A0"/>
          <w:sz w:val="22"/>
        </w:rPr>
        <w:t>(Chloe)</w:t>
      </w:r>
    </w:p>
    <w:p w14:paraId="18AFB064" w14:textId="77777777" w:rsidR="00714A3A" w:rsidRPr="00714A3A" w:rsidRDefault="00714A3A">
      <w:pPr>
        <w:rPr>
          <w:i/>
          <w:color w:val="7030A0"/>
          <w:sz w:val="22"/>
        </w:rPr>
      </w:pPr>
    </w:p>
    <w:p w14:paraId="6A1631EF" w14:textId="77777777" w:rsidR="003F3152" w:rsidRDefault="00457BA8" w:rsidP="003649C3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pologies for Absence</w:t>
      </w:r>
    </w:p>
    <w:p w14:paraId="68F259D3" w14:textId="4A9FA8A9" w:rsidR="003649C3" w:rsidRPr="004439A2" w:rsidRDefault="003649C3" w:rsidP="003649C3">
      <w:pPr>
        <w:rPr>
          <w:b/>
          <w:color w:val="7030A0"/>
          <w:u w:val="single"/>
        </w:rPr>
      </w:pPr>
      <w:r>
        <w:rPr>
          <w:i/>
          <w:color w:val="7030A0"/>
          <w:sz w:val="22"/>
        </w:rPr>
        <w:tab/>
      </w:r>
    </w:p>
    <w:p w14:paraId="67522CB4" w14:textId="39F79E15" w:rsidR="004439A2" w:rsidRDefault="004439A2" w:rsidP="003649C3">
      <w:pPr>
        <w:rPr>
          <w:i/>
          <w:color w:val="7030A0"/>
          <w:sz w:val="22"/>
        </w:rPr>
      </w:pPr>
      <w:r>
        <w:rPr>
          <w:sz w:val="22"/>
        </w:rPr>
        <w:t xml:space="preserve">Treasurer </w:t>
      </w:r>
      <w:r>
        <w:rPr>
          <w:i/>
          <w:color w:val="7030A0"/>
          <w:sz w:val="22"/>
        </w:rPr>
        <w:t>(Connor)</w:t>
      </w:r>
    </w:p>
    <w:p w14:paraId="6B78647E" w14:textId="3135D865" w:rsidR="004439A2" w:rsidRDefault="004439A2" w:rsidP="003649C3">
      <w:r>
        <w:rPr>
          <w:color w:val="000000"/>
          <w:sz w:val="22"/>
        </w:rPr>
        <w:t>Stash</w:t>
      </w:r>
      <w:r>
        <w:rPr>
          <w:color w:val="7030A0"/>
          <w:sz w:val="22"/>
        </w:rPr>
        <w:t xml:space="preserve"> </w:t>
      </w:r>
      <w:r>
        <w:rPr>
          <w:i/>
          <w:color w:val="7030A0"/>
          <w:sz w:val="22"/>
        </w:rPr>
        <w:t>(Nitin)</w:t>
      </w:r>
    </w:p>
    <w:p w14:paraId="79BB5715" w14:textId="7B6C4D2B" w:rsidR="004439A2" w:rsidRDefault="004439A2" w:rsidP="003649C3">
      <w:pPr>
        <w:rPr>
          <w:i/>
          <w:color w:val="7030A0"/>
          <w:sz w:val="22"/>
        </w:rPr>
      </w:pPr>
      <w:r>
        <w:t xml:space="preserve">Sport </w:t>
      </w:r>
      <w:r>
        <w:rPr>
          <w:i/>
          <w:color w:val="7030A0"/>
          <w:sz w:val="22"/>
        </w:rPr>
        <w:t>(Holly)</w:t>
      </w:r>
    </w:p>
    <w:p w14:paraId="4F58D252" w14:textId="70869628" w:rsidR="0017727D" w:rsidRPr="003F3152" w:rsidRDefault="0017727D">
      <w:pPr>
        <w:rPr>
          <w:sz w:val="22"/>
        </w:rPr>
      </w:pPr>
    </w:p>
    <w:p w14:paraId="1D8978B8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Not Present</w:t>
      </w:r>
    </w:p>
    <w:p w14:paraId="3DE8F805" w14:textId="77777777" w:rsidR="0017727D" w:rsidRDefault="0017727D">
      <w:pPr>
        <w:rPr>
          <w:b/>
          <w:color w:val="7030A0"/>
          <w:sz w:val="22"/>
          <w:u w:val="single"/>
        </w:rPr>
      </w:pPr>
    </w:p>
    <w:p w14:paraId="2D7FB51B" w14:textId="77777777" w:rsidR="0017727D" w:rsidRDefault="00457BA8">
      <w:pPr>
        <w:rPr>
          <w:color w:val="000000"/>
          <w:sz w:val="22"/>
        </w:rPr>
      </w:pPr>
      <w:r>
        <w:rPr>
          <w:color w:val="000000"/>
          <w:sz w:val="22"/>
        </w:rPr>
        <w:t>N/A</w:t>
      </w:r>
    </w:p>
    <w:p w14:paraId="175385C2" w14:textId="77777777" w:rsidR="0017727D" w:rsidRDefault="0017727D">
      <w:pPr>
        <w:rPr>
          <w:sz w:val="22"/>
        </w:rPr>
      </w:pPr>
    </w:p>
    <w:p w14:paraId="7A3F18BF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ctions and Amendments on previous minutes</w:t>
      </w:r>
    </w:p>
    <w:p w14:paraId="61A55D35" w14:textId="77777777" w:rsidR="0017727D" w:rsidRDefault="0017727D">
      <w:pPr>
        <w:rPr>
          <w:sz w:val="22"/>
        </w:rPr>
      </w:pPr>
    </w:p>
    <w:p w14:paraId="1FF5A3FB" w14:textId="77777777" w:rsidR="0017727D" w:rsidRDefault="00457BA8">
      <w:pPr>
        <w:rPr>
          <w:sz w:val="22"/>
        </w:rPr>
      </w:pPr>
      <w:r>
        <w:rPr>
          <w:sz w:val="22"/>
        </w:rPr>
        <w:t xml:space="preserve">None. </w:t>
      </w:r>
    </w:p>
    <w:p w14:paraId="2DA092FA" w14:textId="4BF3632C" w:rsidR="0017727D" w:rsidRDefault="00590CEF">
      <w:pPr>
        <w:rPr>
          <w:sz w:val="22"/>
        </w:rPr>
      </w:pPr>
      <w:r>
        <w:rPr>
          <w:sz w:val="22"/>
        </w:rPr>
        <w:t xml:space="preserve"> </w:t>
      </w:r>
    </w:p>
    <w:p w14:paraId="04333C8B" w14:textId="77777777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Items to Discuss</w:t>
      </w:r>
    </w:p>
    <w:p w14:paraId="3CA64B0E" w14:textId="77777777" w:rsidR="0017727D" w:rsidRDefault="0017727D">
      <w:pPr>
        <w:rPr>
          <w:color w:val="000000"/>
          <w:sz w:val="22"/>
        </w:rPr>
      </w:pPr>
    </w:p>
    <w:p w14:paraId="529A3885" w14:textId="7292BA3B" w:rsidR="0017727D" w:rsidRDefault="00457BA8">
      <w:pPr>
        <w:rPr>
          <w:b/>
          <w:sz w:val="22"/>
        </w:rPr>
      </w:pPr>
      <w:r>
        <w:rPr>
          <w:b/>
          <w:sz w:val="22"/>
        </w:rPr>
        <w:t>Wardens</w:t>
      </w:r>
    </w:p>
    <w:p w14:paraId="01FF5BC7" w14:textId="77777777" w:rsidR="003F3152" w:rsidRDefault="003F3152">
      <w:pPr>
        <w:rPr>
          <w:b/>
          <w:sz w:val="22"/>
        </w:rPr>
      </w:pPr>
    </w:p>
    <w:p w14:paraId="50C91F55" w14:textId="4A81176E" w:rsidR="0017727D" w:rsidRDefault="00F373EC" w:rsidP="00D06A5F">
      <w:pPr>
        <w:pStyle w:val="ListParagraph"/>
        <w:numPr>
          <w:ilvl w:val="0"/>
          <w:numId w:val="14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High </w:t>
      </w:r>
      <w:r w:rsidR="00722259">
        <w:rPr>
          <w:color w:val="000000"/>
          <w:sz w:val="22"/>
        </w:rPr>
        <w:t>table on 12</w:t>
      </w:r>
      <w:r w:rsidR="00722259" w:rsidRPr="00722259">
        <w:rPr>
          <w:color w:val="000000"/>
          <w:sz w:val="22"/>
          <w:vertAlign w:val="superscript"/>
        </w:rPr>
        <w:t>th</w:t>
      </w:r>
      <w:r w:rsidR="003F3152">
        <w:rPr>
          <w:color w:val="000000"/>
          <w:sz w:val="22"/>
        </w:rPr>
        <w:t xml:space="preserve"> </w:t>
      </w:r>
      <w:r w:rsidR="00722259">
        <w:rPr>
          <w:color w:val="000000"/>
          <w:sz w:val="22"/>
        </w:rPr>
        <w:t xml:space="preserve">- £1 for taxi, make own way back </w:t>
      </w:r>
    </w:p>
    <w:p w14:paraId="1BF5BCA9" w14:textId="345A09C3" w:rsidR="00722259" w:rsidRDefault="00722259" w:rsidP="00D06A5F">
      <w:pPr>
        <w:pStyle w:val="ListParagraph"/>
        <w:numPr>
          <w:ilvl w:val="0"/>
          <w:numId w:val="14"/>
        </w:numPr>
        <w:rPr>
          <w:color w:val="000000"/>
          <w:sz w:val="22"/>
        </w:rPr>
      </w:pPr>
      <w:r>
        <w:rPr>
          <w:color w:val="000000"/>
          <w:sz w:val="22"/>
        </w:rPr>
        <w:t>New</w:t>
      </w:r>
      <w:r w:rsidR="003F3152">
        <w:rPr>
          <w:color w:val="000000"/>
          <w:sz w:val="22"/>
        </w:rPr>
        <w:t xml:space="preserve"> &amp; Old committee social (D</w:t>
      </w:r>
      <w:r w:rsidR="00A41749">
        <w:rPr>
          <w:color w:val="000000"/>
          <w:sz w:val="22"/>
        </w:rPr>
        <w:t>ate needs to be decided) about £10 per head</w:t>
      </w:r>
      <w:r w:rsidR="006B2F5A">
        <w:rPr>
          <w:color w:val="000000"/>
          <w:sz w:val="22"/>
        </w:rPr>
        <w:t>. Potentially Pete</w:t>
      </w:r>
      <w:r w:rsidR="003F3152">
        <w:rPr>
          <w:color w:val="000000"/>
          <w:sz w:val="22"/>
        </w:rPr>
        <w:t>r’</w:t>
      </w:r>
      <w:r w:rsidR="006B2F5A">
        <w:rPr>
          <w:color w:val="000000"/>
          <w:sz w:val="22"/>
        </w:rPr>
        <w:t>s pizza</w:t>
      </w:r>
    </w:p>
    <w:p w14:paraId="58ED2AF4" w14:textId="22B5C574" w:rsidR="00CF7800" w:rsidRDefault="00CF7800" w:rsidP="00D06A5F">
      <w:pPr>
        <w:pStyle w:val="ListParagraph"/>
        <w:numPr>
          <w:ilvl w:val="0"/>
          <w:numId w:val="14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Campaign of previous fresher posters for media rep </w:t>
      </w:r>
    </w:p>
    <w:p w14:paraId="3264B60E" w14:textId="77777777" w:rsidR="003F3152" w:rsidRPr="00D06A5F" w:rsidRDefault="003F3152" w:rsidP="003F3152">
      <w:pPr>
        <w:pStyle w:val="ListParagraph"/>
        <w:rPr>
          <w:color w:val="000000"/>
          <w:sz w:val="22"/>
        </w:rPr>
      </w:pPr>
    </w:p>
    <w:p w14:paraId="4EC3EF13" w14:textId="2B61ACA1" w:rsidR="0017727D" w:rsidRDefault="00457BA8">
      <w:pPr>
        <w:rPr>
          <w:b/>
          <w:sz w:val="22"/>
        </w:rPr>
      </w:pPr>
      <w:r>
        <w:rPr>
          <w:b/>
          <w:sz w:val="22"/>
        </w:rPr>
        <w:t>Chair</w:t>
      </w:r>
    </w:p>
    <w:p w14:paraId="5D286AB6" w14:textId="77777777" w:rsidR="003F3152" w:rsidRDefault="003F3152">
      <w:pPr>
        <w:rPr>
          <w:b/>
          <w:sz w:val="22"/>
        </w:rPr>
      </w:pPr>
    </w:p>
    <w:p w14:paraId="13BB0566" w14:textId="09AB0544" w:rsidR="0017727D" w:rsidRPr="00561262" w:rsidRDefault="006B2F5A" w:rsidP="00620661">
      <w:pPr>
        <w:pStyle w:val="ListParagraph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t xml:space="preserve">3 Committee positions </w:t>
      </w:r>
      <w:r w:rsidR="003F3152">
        <w:rPr>
          <w:sz w:val="22"/>
        </w:rPr>
        <w:t>received no nominations – Action, Media and Stash (</w:t>
      </w:r>
      <w:r w:rsidR="007713DE">
        <w:rPr>
          <w:sz w:val="22"/>
        </w:rPr>
        <w:t>Darcey to potentially stay on till Nov</w:t>
      </w:r>
      <w:r w:rsidR="003F3152">
        <w:rPr>
          <w:sz w:val="22"/>
        </w:rPr>
        <w:t xml:space="preserve">ember 2018 and Jake until February 2019). </w:t>
      </w:r>
    </w:p>
    <w:p w14:paraId="6F46508E" w14:textId="456B7E48" w:rsidR="00561262" w:rsidRPr="0053016A" w:rsidRDefault="00561262" w:rsidP="00620661">
      <w:pPr>
        <w:pStyle w:val="ListParagraph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t xml:space="preserve">Open media and stash to </w:t>
      </w:r>
      <w:r w:rsidR="00D13CD8">
        <w:rPr>
          <w:sz w:val="22"/>
        </w:rPr>
        <w:t xml:space="preserve">emergency hustings </w:t>
      </w:r>
      <w:r w:rsidR="0095765E">
        <w:rPr>
          <w:sz w:val="22"/>
        </w:rPr>
        <w:t xml:space="preserve">(blurb for warden email) </w:t>
      </w:r>
    </w:p>
    <w:p w14:paraId="27C9ABDD" w14:textId="7C4E3247" w:rsidR="0053016A" w:rsidRPr="00DA7C92" w:rsidRDefault="003F3152" w:rsidP="00620661">
      <w:pPr>
        <w:pStyle w:val="ListParagraph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t>Push hustings – Friday 9</w:t>
      </w:r>
      <w:r w:rsidRPr="003F3152">
        <w:rPr>
          <w:sz w:val="22"/>
          <w:vertAlign w:val="superscript"/>
        </w:rPr>
        <w:t>th</w:t>
      </w:r>
      <w:r>
        <w:rPr>
          <w:sz w:val="22"/>
        </w:rPr>
        <w:t xml:space="preserve"> February, Cogs, 7:30pm start (free VKs, soft drink</w:t>
      </w:r>
      <w:r w:rsidR="0053016A">
        <w:rPr>
          <w:sz w:val="22"/>
        </w:rPr>
        <w:t xml:space="preserve"> and pizza)</w:t>
      </w:r>
      <w:r>
        <w:rPr>
          <w:sz w:val="22"/>
        </w:rPr>
        <w:t xml:space="preserve">. </w:t>
      </w:r>
    </w:p>
    <w:p w14:paraId="002FCD10" w14:textId="5EEBBD36" w:rsidR="00DA7C92" w:rsidRPr="003F3152" w:rsidRDefault="00DA7C92" w:rsidP="00620661">
      <w:pPr>
        <w:pStyle w:val="ListParagraph"/>
        <w:numPr>
          <w:ilvl w:val="0"/>
          <w:numId w:val="14"/>
        </w:numPr>
        <w:rPr>
          <w:b/>
          <w:sz w:val="22"/>
        </w:rPr>
      </w:pPr>
      <w:r>
        <w:rPr>
          <w:sz w:val="22"/>
        </w:rPr>
        <w:t>Minutes posted online</w:t>
      </w:r>
    </w:p>
    <w:p w14:paraId="71FAC662" w14:textId="77777777" w:rsidR="003F3152" w:rsidRDefault="003F3152" w:rsidP="00F65057">
      <w:pPr>
        <w:rPr>
          <w:b/>
          <w:sz w:val="22"/>
        </w:rPr>
      </w:pPr>
    </w:p>
    <w:p w14:paraId="7E641BEF" w14:textId="13099737" w:rsidR="00F65057" w:rsidRDefault="00457BA8" w:rsidP="00F65057">
      <w:pPr>
        <w:rPr>
          <w:b/>
          <w:sz w:val="22"/>
        </w:rPr>
      </w:pPr>
      <w:r>
        <w:rPr>
          <w:b/>
          <w:sz w:val="22"/>
        </w:rPr>
        <w:lastRenderedPageBreak/>
        <w:t>Vice-Chair/FREEC</w:t>
      </w:r>
    </w:p>
    <w:p w14:paraId="15E37743" w14:textId="77777777" w:rsidR="003F3152" w:rsidRDefault="003F3152" w:rsidP="00F65057">
      <w:pPr>
        <w:rPr>
          <w:b/>
          <w:sz w:val="22"/>
        </w:rPr>
      </w:pPr>
    </w:p>
    <w:p w14:paraId="7CA5F7BA" w14:textId="57A20EA3" w:rsidR="0053016A" w:rsidRPr="0053016A" w:rsidRDefault="009F124C" w:rsidP="00620661">
      <w:pPr>
        <w:pStyle w:val="ListParagraph"/>
        <w:numPr>
          <w:ilvl w:val="0"/>
          <w:numId w:val="5"/>
        </w:numPr>
        <w:rPr>
          <w:b/>
          <w:sz w:val="22"/>
        </w:rPr>
      </w:pPr>
      <w:r>
        <w:rPr>
          <w:sz w:val="22"/>
        </w:rPr>
        <w:t xml:space="preserve">Want to roll out </w:t>
      </w:r>
      <w:r w:rsidR="003F3152">
        <w:rPr>
          <w:sz w:val="22"/>
        </w:rPr>
        <w:t xml:space="preserve">food waste bins to all blocks (Ben will </w:t>
      </w:r>
      <w:r>
        <w:rPr>
          <w:sz w:val="22"/>
        </w:rPr>
        <w:t xml:space="preserve">speak to </w:t>
      </w:r>
      <w:r w:rsidR="00A36433">
        <w:rPr>
          <w:sz w:val="22"/>
        </w:rPr>
        <w:t>N</w:t>
      </w:r>
      <w:r>
        <w:rPr>
          <w:sz w:val="22"/>
        </w:rPr>
        <w:t>at</w:t>
      </w:r>
      <w:r w:rsidR="003F3152">
        <w:rPr>
          <w:sz w:val="22"/>
        </w:rPr>
        <w:t>alie at Reception</w:t>
      </w:r>
      <w:r>
        <w:rPr>
          <w:sz w:val="22"/>
        </w:rPr>
        <w:t xml:space="preserve"> this week)</w:t>
      </w:r>
    </w:p>
    <w:p w14:paraId="2FD7219C" w14:textId="4B26D261" w:rsidR="005F3BB7" w:rsidRPr="00620661" w:rsidRDefault="003F3152" w:rsidP="00620661">
      <w:pPr>
        <w:pStyle w:val="ListParagraph"/>
        <w:numPr>
          <w:ilvl w:val="0"/>
          <w:numId w:val="5"/>
        </w:numPr>
        <w:rPr>
          <w:b/>
          <w:sz w:val="22"/>
        </w:rPr>
      </w:pPr>
      <w:r>
        <w:rPr>
          <w:sz w:val="22"/>
        </w:rPr>
        <w:t>Ben will also t</w:t>
      </w:r>
      <w:r w:rsidR="0053016A">
        <w:rPr>
          <w:sz w:val="22"/>
        </w:rPr>
        <w:t xml:space="preserve">alk to </w:t>
      </w:r>
      <w:r w:rsidR="00A36433">
        <w:rPr>
          <w:sz w:val="22"/>
        </w:rPr>
        <w:t>N</w:t>
      </w:r>
      <w:r>
        <w:rPr>
          <w:sz w:val="22"/>
        </w:rPr>
        <w:t>atalie about Unite’s Big Green I</w:t>
      </w:r>
      <w:r w:rsidR="0053016A">
        <w:rPr>
          <w:sz w:val="22"/>
        </w:rPr>
        <w:t>dea</w:t>
      </w:r>
      <w:r>
        <w:rPr>
          <w:sz w:val="22"/>
        </w:rPr>
        <w:t xml:space="preserve">. </w:t>
      </w:r>
    </w:p>
    <w:p w14:paraId="5F98D824" w14:textId="77777777" w:rsidR="0017727D" w:rsidRDefault="0017727D">
      <w:pPr>
        <w:rPr>
          <w:b/>
          <w:sz w:val="22"/>
        </w:rPr>
      </w:pPr>
    </w:p>
    <w:p w14:paraId="05A8B3ED" w14:textId="09F20F51" w:rsidR="0017727D" w:rsidRDefault="00457BA8">
      <w:pPr>
        <w:rPr>
          <w:b/>
          <w:sz w:val="22"/>
        </w:rPr>
      </w:pPr>
      <w:r>
        <w:rPr>
          <w:b/>
          <w:sz w:val="22"/>
        </w:rPr>
        <w:t xml:space="preserve">Treasurer </w:t>
      </w:r>
    </w:p>
    <w:p w14:paraId="26423C7E" w14:textId="77777777" w:rsidR="003F3152" w:rsidRDefault="003F3152">
      <w:pPr>
        <w:rPr>
          <w:b/>
          <w:sz w:val="22"/>
        </w:rPr>
      </w:pPr>
    </w:p>
    <w:p w14:paraId="0B5BA502" w14:textId="4F9D7383" w:rsidR="00BE2BAC" w:rsidRPr="00BE2BAC" w:rsidRDefault="00BE2BAC" w:rsidP="00BE2BAC">
      <w:pPr>
        <w:pStyle w:val="ListParagraph"/>
        <w:numPr>
          <w:ilvl w:val="0"/>
          <w:numId w:val="8"/>
        </w:numPr>
        <w:rPr>
          <w:b/>
          <w:sz w:val="22"/>
        </w:rPr>
      </w:pPr>
      <w:r>
        <w:rPr>
          <w:sz w:val="22"/>
        </w:rPr>
        <w:t xml:space="preserve"> </w:t>
      </w:r>
      <w:r w:rsidR="003F3152">
        <w:rPr>
          <w:sz w:val="22"/>
        </w:rPr>
        <w:t xml:space="preserve">The hall is in a healthy financial position ahead of the arrival of the new Treasurer. </w:t>
      </w:r>
    </w:p>
    <w:p w14:paraId="2BAC1EC3" w14:textId="1F207309" w:rsidR="0017727D" w:rsidRDefault="00457BA8">
      <w:pPr>
        <w:rPr>
          <w:b/>
          <w:sz w:val="22"/>
        </w:rPr>
      </w:pPr>
      <w:r w:rsidRPr="00EF0087">
        <w:rPr>
          <w:sz w:val="22"/>
        </w:rPr>
        <w:br/>
      </w:r>
      <w:r>
        <w:rPr>
          <w:b/>
          <w:sz w:val="22"/>
        </w:rPr>
        <w:t>Action</w:t>
      </w:r>
    </w:p>
    <w:p w14:paraId="3AE9E14F" w14:textId="77777777" w:rsidR="003F3152" w:rsidRDefault="003F3152">
      <w:pPr>
        <w:rPr>
          <w:b/>
          <w:sz w:val="22"/>
        </w:rPr>
      </w:pPr>
    </w:p>
    <w:p w14:paraId="2610B93A" w14:textId="57616F03" w:rsidR="0011773E" w:rsidRDefault="003F3152" w:rsidP="00C8450C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Alpaca Farm visit</w:t>
      </w:r>
      <w:r w:rsidR="00C343E1">
        <w:rPr>
          <w:sz w:val="22"/>
        </w:rPr>
        <w:t xml:space="preserve"> was a success</w:t>
      </w:r>
      <w:r>
        <w:rPr>
          <w:sz w:val="22"/>
        </w:rPr>
        <w:t xml:space="preserve">. </w:t>
      </w:r>
    </w:p>
    <w:p w14:paraId="65D7E324" w14:textId="32BFB462" w:rsidR="00C343E1" w:rsidRPr="00C8450C" w:rsidRDefault="003F3152" w:rsidP="00C8450C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Volunteers needed from any time between 8am-8pm on 14</w:t>
      </w:r>
      <w:r w:rsidRPr="003F3152">
        <w:rPr>
          <w:sz w:val="22"/>
          <w:vertAlign w:val="superscript"/>
        </w:rPr>
        <w:t>th</w:t>
      </w:r>
      <w:r>
        <w:rPr>
          <w:sz w:val="22"/>
        </w:rPr>
        <w:t xml:space="preserve"> February for Heart to H</w:t>
      </w:r>
      <w:r w:rsidR="00C343E1">
        <w:rPr>
          <w:sz w:val="22"/>
        </w:rPr>
        <w:t>eart (mainly morning needed)</w:t>
      </w:r>
      <w:r>
        <w:rPr>
          <w:sz w:val="22"/>
        </w:rPr>
        <w:t>.</w:t>
      </w:r>
    </w:p>
    <w:p w14:paraId="52369C70" w14:textId="77777777" w:rsidR="0011773E" w:rsidRDefault="0011773E" w:rsidP="0011773E">
      <w:pPr>
        <w:rPr>
          <w:b/>
          <w:sz w:val="22"/>
        </w:rPr>
      </w:pPr>
    </w:p>
    <w:p w14:paraId="72688ACA" w14:textId="7F77CF3E" w:rsidR="0017727D" w:rsidRDefault="00457BA8" w:rsidP="0011773E">
      <w:pPr>
        <w:rPr>
          <w:b/>
          <w:sz w:val="22"/>
        </w:rPr>
      </w:pPr>
      <w:r w:rsidRPr="0011773E">
        <w:rPr>
          <w:b/>
          <w:sz w:val="22"/>
        </w:rPr>
        <w:t>Media</w:t>
      </w:r>
    </w:p>
    <w:p w14:paraId="32566DD8" w14:textId="77777777" w:rsidR="003F3152" w:rsidRPr="0011773E" w:rsidRDefault="003F3152" w:rsidP="0011773E">
      <w:pPr>
        <w:rPr>
          <w:sz w:val="22"/>
        </w:rPr>
      </w:pPr>
    </w:p>
    <w:p w14:paraId="2380CCD4" w14:textId="5F2E82DD" w:rsidR="005F3BB7" w:rsidRPr="005F3BB7" w:rsidRDefault="005F3BB7" w:rsidP="005F3BB7">
      <w:pPr>
        <w:pStyle w:val="ListParagraph"/>
        <w:numPr>
          <w:ilvl w:val="0"/>
          <w:numId w:val="12"/>
        </w:numPr>
        <w:rPr>
          <w:b/>
          <w:sz w:val="22"/>
        </w:rPr>
      </w:pPr>
      <w:r>
        <w:rPr>
          <w:sz w:val="22"/>
        </w:rPr>
        <w:t xml:space="preserve"> </w:t>
      </w:r>
      <w:r w:rsidR="009D33F8">
        <w:rPr>
          <w:sz w:val="22"/>
        </w:rPr>
        <w:t>Need to update website medi</w:t>
      </w:r>
      <w:r w:rsidR="001E1B7A">
        <w:rPr>
          <w:sz w:val="22"/>
        </w:rPr>
        <w:t>a</w:t>
      </w:r>
      <w:r w:rsidR="003F3152">
        <w:rPr>
          <w:sz w:val="22"/>
        </w:rPr>
        <w:t xml:space="preserve"> with more recent photos – Livia will chase this up. </w:t>
      </w:r>
    </w:p>
    <w:p w14:paraId="4A81CC6A" w14:textId="165F4469" w:rsidR="005F3BB7" w:rsidRDefault="00457BA8" w:rsidP="00A47C0D">
      <w:pPr>
        <w:rPr>
          <w:b/>
          <w:sz w:val="22"/>
        </w:rPr>
      </w:pPr>
      <w:r>
        <w:rPr>
          <w:b/>
          <w:sz w:val="22"/>
        </w:rPr>
        <w:br/>
        <w:t>RAG</w:t>
      </w:r>
    </w:p>
    <w:p w14:paraId="5FD027BD" w14:textId="77777777" w:rsidR="003F3152" w:rsidRDefault="003F3152" w:rsidP="00A47C0D">
      <w:pPr>
        <w:rPr>
          <w:b/>
          <w:sz w:val="22"/>
        </w:rPr>
      </w:pPr>
    </w:p>
    <w:p w14:paraId="3802C8B2" w14:textId="2D9E2E37" w:rsidR="00A47C0D" w:rsidRPr="00285B40" w:rsidRDefault="003F3152" w:rsidP="00A47C0D">
      <w:pPr>
        <w:pStyle w:val="ListParagraph"/>
        <w:numPr>
          <w:ilvl w:val="0"/>
          <w:numId w:val="12"/>
        </w:numPr>
        <w:rPr>
          <w:b/>
          <w:sz w:val="22"/>
        </w:rPr>
      </w:pPr>
      <w:r>
        <w:rPr>
          <w:sz w:val="22"/>
        </w:rPr>
        <w:t>£10 Hall C</w:t>
      </w:r>
      <w:r w:rsidR="00F9630B">
        <w:rPr>
          <w:sz w:val="22"/>
        </w:rPr>
        <w:t xml:space="preserve">hallenge next week </w:t>
      </w:r>
      <w:r>
        <w:rPr>
          <w:sz w:val="22"/>
        </w:rPr>
        <w:t xml:space="preserve">– the Halls are all given £10 each and have to make the most money as they can out of it. </w:t>
      </w:r>
    </w:p>
    <w:p w14:paraId="27A8EA38" w14:textId="51DBD33E" w:rsidR="00285B40" w:rsidRPr="00E91D56" w:rsidRDefault="00285B40" w:rsidP="00285B40">
      <w:pPr>
        <w:pStyle w:val="ListParagraph"/>
        <w:numPr>
          <w:ilvl w:val="1"/>
          <w:numId w:val="12"/>
        </w:numPr>
        <w:rPr>
          <w:b/>
          <w:sz w:val="22"/>
        </w:rPr>
      </w:pPr>
      <w:r>
        <w:rPr>
          <w:sz w:val="22"/>
        </w:rPr>
        <w:t>Ideas</w:t>
      </w:r>
      <w:r w:rsidR="00E91D56">
        <w:rPr>
          <w:sz w:val="22"/>
        </w:rPr>
        <w:t>: Tattoos, dye hair</w:t>
      </w:r>
    </w:p>
    <w:p w14:paraId="7943C969" w14:textId="508A2559" w:rsidR="00E91D56" w:rsidRPr="00A47C0D" w:rsidRDefault="00E91D56" w:rsidP="00E91D56">
      <w:pPr>
        <w:pStyle w:val="ListParagraph"/>
        <w:numPr>
          <w:ilvl w:val="0"/>
          <w:numId w:val="12"/>
        </w:numPr>
        <w:rPr>
          <w:b/>
          <w:sz w:val="22"/>
        </w:rPr>
      </w:pPr>
      <w:r>
        <w:rPr>
          <w:sz w:val="22"/>
        </w:rPr>
        <w:t xml:space="preserve">Willie Waddle </w:t>
      </w:r>
      <w:r w:rsidR="00D13A99">
        <w:rPr>
          <w:sz w:val="22"/>
        </w:rPr>
        <w:t>(fun</w:t>
      </w:r>
      <w:r>
        <w:rPr>
          <w:sz w:val="22"/>
        </w:rPr>
        <w:t xml:space="preserve"> run in willie costume) </w:t>
      </w:r>
      <w:r w:rsidR="003F3152">
        <w:rPr>
          <w:sz w:val="22"/>
        </w:rPr>
        <w:t>– Sunday, 25</w:t>
      </w:r>
      <w:r w:rsidR="003F3152" w:rsidRPr="003F3152">
        <w:rPr>
          <w:sz w:val="22"/>
          <w:vertAlign w:val="superscript"/>
        </w:rPr>
        <w:t>th</w:t>
      </w:r>
      <w:r w:rsidR="003F3152">
        <w:rPr>
          <w:sz w:val="22"/>
        </w:rPr>
        <w:t xml:space="preserve"> February – sign-</w:t>
      </w:r>
      <w:r>
        <w:rPr>
          <w:sz w:val="22"/>
        </w:rPr>
        <w:t>up fee of £</w:t>
      </w:r>
      <w:r w:rsidR="00C96D05">
        <w:rPr>
          <w:sz w:val="22"/>
        </w:rPr>
        <w:t xml:space="preserve">15 and then min raise of £50 </w:t>
      </w:r>
    </w:p>
    <w:p w14:paraId="4CF94DDB" w14:textId="7A1CBAB7" w:rsidR="00EF0087" w:rsidRDefault="00457BA8">
      <w:pPr>
        <w:rPr>
          <w:b/>
          <w:sz w:val="22"/>
        </w:rPr>
      </w:pPr>
      <w:r>
        <w:rPr>
          <w:b/>
          <w:sz w:val="22"/>
        </w:rPr>
        <w:br/>
        <w:t>Social</w:t>
      </w:r>
    </w:p>
    <w:p w14:paraId="3B33F684" w14:textId="77777777" w:rsidR="003F3152" w:rsidRDefault="003F3152">
      <w:pPr>
        <w:rPr>
          <w:b/>
          <w:sz w:val="22"/>
        </w:rPr>
      </w:pPr>
    </w:p>
    <w:p w14:paraId="3B85D667" w14:textId="380C6E65" w:rsidR="00A906E6" w:rsidRDefault="003F3152" w:rsidP="00A47C0D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Sold </w:t>
      </w:r>
      <w:r w:rsidR="001052B4" w:rsidRPr="001052B4">
        <w:rPr>
          <w:sz w:val="22"/>
        </w:rPr>
        <w:t>3</w:t>
      </w:r>
      <w:r w:rsidR="001052B4" w:rsidRPr="001052B4">
        <w:rPr>
          <w:sz w:val="22"/>
          <w:vertAlign w:val="superscript"/>
        </w:rPr>
        <w:t>rd</w:t>
      </w:r>
      <w:r w:rsidR="001052B4" w:rsidRPr="001052B4">
        <w:rPr>
          <w:sz w:val="22"/>
        </w:rPr>
        <w:t xml:space="preserve"> mos</w:t>
      </w:r>
      <w:r w:rsidR="001052B4">
        <w:rPr>
          <w:sz w:val="22"/>
        </w:rPr>
        <w:t xml:space="preserve">t Amsterdam tickets </w:t>
      </w:r>
      <w:r>
        <w:rPr>
          <w:sz w:val="22"/>
        </w:rPr>
        <w:t xml:space="preserve">of any Hall. </w:t>
      </w:r>
    </w:p>
    <w:p w14:paraId="793E0EC6" w14:textId="463C480C" w:rsidR="000D394C" w:rsidRDefault="00A906E6" w:rsidP="00A47C0D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Punch party at 9pm on Tuesday </w:t>
      </w:r>
      <w:r w:rsidR="003F3152">
        <w:rPr>
          <w:sz w:val="22"/>
        </w:rPr>
        <w:t>13</w:t>
      </w:r>
      <w:r w:rsidR="003F3152" w:rsidRPr="003F3152">
        <w:rPr>
          <w:sz w:val="22"/>
          <w:vertAlign w:val="superscript"/>
        </w:rPr>
        <w:t>th</w:t>
      </w:r>
      <w:r w:rsidR="003F3152">
        <w:rPr>
          <w:sz w:val="22"/>
        </w:rPr>
        <w:t xml:space="preserve"> </w:t>
      </w:r>
      <w:r>
        <w:rPr>
          <w:sz w:val="22"/>
        </w:rPr>
        <w:t xml:space="preserve">for election results. Results announced at 10pm </w:t>
      </w:r>
    </w:p>
    <w:p w14:paraId="27F54C85" w14:textId="35D1C8F6" w:rsidR="00B821B0" w:rsidRDefault="00206734" w:rsidP="00A47C0D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Punch to be kept</w:t>
      </w:r>
      <w:r w:rsidR="008B5B0C">
        <w:rPr>
          <w:sz w:val="22"/>
        </w:rPr>
        <w:t xml:space="preserve"> in </w:t>
      </w:r>
      <w:r w:rsidR="008558AD">
        <w:rPr>
          <w:sz w:val="22"/>
        </w:rPr>
        <w:t>b</w:t>
      </w:r>
      <w:r w:rsidR="008B5B0C">
        <w:rPr>
          <w:sz w:val="22"/>
        </w:rPr>
        <w:t xml:space="preserve">uckets with jugs not </w:t>
      </w:r>
      <w:r w:rsidR="008558AD">
        <w:rPr>
          <w:sz w:val="22"/>
        </w:rPr>
        <w:t>bottles</w:t>
      </w:r>
      <w:r w:rsidR="003F3152">
        <w:rPr>
          <w:sz w:val="22"/>
        </w:rPr>
        <w:t xml:space="preserve"> to prevent punch being taken. </w:t>
      </w:r>
    </w:p>
    <w:p w14:paraId="2EA9948E" w14:textId="48157455" w:rsidR="00D07029" w:rsidRPr="001052B4" w:rsidRDefault="00F9630B" w:rsidP="00A47C0D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Possibility t</w:t>
      </w:r>
      <w:r w:rsidR="003F3152">
        <w:rPr>
          <w:sz w:val="22"/>
        </w:rPr>
        <w:t xml:space="preserve">o run an international food day. </w:t>
      </w:r>
      <w:r w:rsidR="00457BA8" w:rsidRPr="001052B4">
        <w:rPr>
          <w:sz w:val="22"/>
        </w:rPr>
        <w:br/>
      </w:r>
    </w:p>
    <w:p w14:paraId="41641CED" w14:textId="5384FF7E" w:rsidR="0017727D" w:rsidRDefault="00457BA8" w:rsidP="00D07029">
      <w:pPr>
        <w:rPr>
          <w:b/>
          <w:sz w:val="22"/>
        </w:rPr>
      </w:pPr>
      <w:r w:rsidRPr="00D07029">
        <w:rPr>
          <w:b/>
          <w:sz w:val="22"/>
        </w:rPr>
        <w:t>Sport</w:t>
      </w:r>
    </w:p>
    <w:p w14:paraId="304A60F0" w14:textId="77777777" w:rsidR="003F3152" w:rsidRPr="00D07029" w:rsidRDefault="003F3152" w:rsidP="00D07029">
      <w:pPr>
        <w:rPr>
          <w:b/>
          <w:sz w:val="22"/>
        </w:rPr>
      </w:pPr>
    </w:p>
    <w:p w14:paraId="0C6D57D6" w14:textId="77777777" w:rsidR="003F3152" w:rsidRDefault="003F3152" w:rsidP="00F373EC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Did well in 3 vs. 3 Basketball at the weekend. </w:t>
      </w:r>
    </w:p>
    <w:p w14:paraId="2C31BB3B" w14:textId="52ABC491" w:rsidR="00F373EC" w:rsidRPr="00F373EC" w:rsidRDefault="003F3152" w:rsidP="00F373EC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IMS Swimming ODE on Saturday, 10</w:t>
      </w:r>
      <w:r w:rsidRPr="003F3152">
        <w:rPr>
          <w:sz w:val="22"/>
          <w:vertAlign w:val="superscript"/>
        </w:rPr>
        <w:t>th</w:t>
      </w:r>
      <w:r>
        <w:rPr>
          <w:sz w:val="22"/>
        </w:rPr>
        <w:t xml:space="preserve"> February – one person can do two individual and one relay race. </w:t>
      </w:r>
      <w:r w:rsidR="00457BA8" w:rsidRPr="00F373EC">
        <w:rPr>
          <w:b/>
          <w:sz w:val="22"/>
        </w:rPr>
        <w:br/>
      </w:r>
    </w:p>
    <w:p w14:paraId="7FC98857" w14:textId="30759AB3" w:rsidR="0017727D" w:rsidRDefault="00457BA8" w:rsidP="00F373EC">
      <w:pPr>
        <w:rPr>
          <w:b/>
          <w:sz w:val="22"/>
        </w:rPr>
      </w:pPr>
      <w:r w:rsidRPr="00F373EC">
        <w:rPr>
          <w:b/>
          <w:sz w:val="22"/>
        </w:rPr>
        <w:t>Stash</w:t>
      </w:r>
    </w:p>
    <w:p w14:paraId="2ABC91C1" w14:textId="77777777" w:rsidR="003F3152" w:rsidRPr="00F373EC" w:rsidRDefault="003F3152" w:rsidP="00F373EC">
      <w:pPr>
        <w:rPr>
          <w:sz w:val="22"/>
        </w:rPr>
      </w:pPr>
    </w:p>
    <w:p w14:paraId="4F9C0BF2" w14:textId="77777777" w:rsidR="003F3152" w:rsidRDefault="003F3152" w:rsidP="003F3152">
      <w:pPr>
        <w:pStyle w:val="ListParagraph"/>
        <w:numPr>
          <w:ilvl w:val="0"/>
          <w:numId w:val="6"/>
        </w:numPr>
        <w:rPr>
          <w:b/>
          <w:sz w:val="22"/>
        </w:rPr>
      </w:pPr>
      <w:r>
        <w:rPr>
          <w:b/>
          <w:sz w:val="22"/>
        </w:rPr>
        <w:t>Nothing to report</w:t>
      </w:r>
    </w:p>
    <w:p w14:paraId="661C9538" w14:textId="3F1A207A" w:rsidR="0017727D" w:rsidRDefault="00457BA8" w:rsidP="003F3152">
      <w:pPr>
        <w:rPr>
          <w:b/>
          <w:sz w:val="22"/>
        </w:rPr>
      </w:pPr>
      <w:r w:rsidRPr="003F3152">
        <w:rPr>
          <w:b/>
          <w:sz w:val="22"/>
        </w:rPr>
        <w:br/>
        <w:t>Welfare and Diversity</w:t>
      </w:r>
    </w:p>
    <w:p w14:paraId="685CCD8C" w14:textId="77777777" w:rsidR="003F3152" w:rsidRPr="003F3152" w:rsidRDefault="003F3152" w:rsidP="003F3152">
      <w:pPr>
        <w:rPr>
          <w:b/>
          <w:sz w:val="22"/>
        </w:rPr>
      </w:pPr>
    </w:p>
    <w:p w14:paraId="720965DA" w14:textId="66528DE0" w:rsidR="00BE2BAC" w:rsidRPr="001E1B7A" w:rsidRDefault="001E1B7A" w:rsidP="00E62E66">
      <w:pPr>
        <w:pStyle w:val="ListParagraph"/>
        <w:numPr>
          <w:ilvl w:val="0"/>
          <w:numId w:val="9"/>
        </w:numPr>
        <w:rPr>
          <w:b/>
          <w:sz w:val="22"/>
        </w:rPr>
      </w:pPr>
      <w:r>
        <w:rPr>
          <w:sz w:val="22"/>
        </w:rPr>
        <w:t>T</w:t>
      </w:r>
      <w:r w:rsidR="003F3152">
        <w:rPr>
          <w:sz w:val="22"/>
        </w:rPr>
        <w:t>ime to T</w:t>
      </w:r>
      <w:r>
        <w:rPr>
          <w:sz w:val="22"/>
        </w:rPr>
        <w:t xml:space="preserve">alk </w:t>
      </w:r>
      <w:r w:rsidR="003F3152">
        <w:rPr>
          <w:sz w:val="22"/>
        </w:rPr>
        <w:t>event on Thursday, 1</w:t>
      </w:r>
      <w:r w:rsidR="003F3152" w:rsidRPr="003F3152">
        <w:rPr>
          <w:sz w:val="22"/>
          <w:vertAlign w:val="superscript"/>
        </w:rPr>
        <w:t>st</w:t>
      </w:r>
      <w:r w:rsidR="003F3152">
        <w:rPr>
          <w:sz w:val="22"/>
        </w:rPr>
        <w:t xml:space="preserve"> February </w:t>
      </w:r>
      <w:r>
        <w:rPr>
          <w:sz w:val="22"/>
        </w:rPr>
        <w:t>went well</w:t>
      </w:r>
      <w:r w:rsidR="003F3152">
        <w:rPr>
          <w:sz w:val="22"/>
        </w:rPr>
        <w:t xml:space="preserve">. </w:t>
      </w:r>
    </w:p>
    <w:p w14:paraId="49D292D3" w14:textId="20796582" w:rsidR="001E1B7A" w:rsidRPr="005E600C" w:rsidRDefault="003F3152" w:rsidP="00E62E66">
      <w:pPr>
        <w:pStyle w:val="ListParagraph"/>
        <w:numPr>
          <w:ilvl w:val="0"/>
          <w:numId w:val="9"/>
        </w:numPr>
        <w:rPr>
          <w:b/>
          <w:sz w:val="22"/>
        </w:rPr>
      </w:pPr>
      <w:r>
        <w:rPr>
          <w:sz w:val="22"/>
        </w:rPr>
        <w:t>Health and Welfare F</w:t>
      </w:r>
      <w:r w:rsidR="00660DA3">
        <w:rPr>
          <w:sz w:val="22"/>
        </w:rPr>
        <w:t>air</w:t>
      </w:r>
      <w:r>
        <w:rPr>
          <w:sz w:val="22"/>
        </w:rPr>
        <w:t xml:space="preserve"> in C</w:t>
      </w:r>
      <w:r w:rsidR="00241945">
        <w:rPr>
          <w:sz w:val="22"/>
        </w:rPr>
        <w:t>ogs on Wednesday</w:t>
      </w:r>
      <w:r>
        <w:rPr>
          <w:sz w:val="22"/>
        </w:rPr>
        <w:t xml:space="preserve"> 7</w:t>
      </w:r>
      <w:r w:rsidRPr="003F3152">
        <w:rPr>
          <w:sz w:val="22"/>
          <w:vertAlign w:val="superscript"/>
        </w:rPr>
        <w:t>th</w:t>
      </w:r>
      <w:r>
        <w:rPr>
          <w:sz w:val="22"/>
        </w:rPr>
        <w:t>,</w:t>
      </w:r>
      <w:r w:rsidR="00241945">
        <w:rPr>
          <w:sz w:val="22"/>
        </w:rPr>
        <w:t xml:space="preserve"> 11</w:t>
      </w:r>
      <w:r>
        <w:rPr>
          <w:sz w:val="22"/>
        </w:rPr>
        <w:t>am</w:t>
      </w:r>
      <w:r w:rsidR="00241945">
        <w:rPr>
          <w:sz w:val="22"/>
        </w:rPr>
        <w:t xml:space="preserve"> – 3</w:t>
      </w:r>
      <w:r>
        <w:rPr>
          <w:sz w:val="22"/>
        </w:rPr>
        <w:t>pm</w:t>
      </w:r>
      <w:r w:rsidR="00241945">
        <w:rPr>
          <w:sz w:val="22"/>
        </w:rPr>
        <w:t xml:space="preserve">. </w:t>
      </w:r>
      <w:r>
        <w:rPr>
          <w:sz w:val="22"/>
        </w:rPr>
        <w:t>There are f</w:t>
      </w:r>
      <w:r w:rsidR="00241945">
        <w:rPr>
          <w:sz w:val="22"/>
        </w:rPr>
        <w:t>ree</w:t>
      </w:r>
      <w:r w:rsidR="005E600C">
        <w:rPr>
          <w:sz w:val="22"/>
        </w:rPr>
        <w:t>bies</w:t>
      </w:r>
      <w:r>
        <w:rPr>
          <w:sz w:val="22"/>
        </w:rPr>
        <w:t xml:space="preserve"> and Halls are marked on attendance. </w:t>
      </w:r>
    </w:p>
    <w:p w14:paraId="1958061E" w14:textId="77777777" w:rsidR="00E91316" w:rsidRPr="00E91316" w:rsidRDefault="003F3152" w:rsidP="00E91316">
      <w:pPr>
        <w:pStyle w:val="ListParagraph"/>
        <w:numPr>
          <w:ilvl w:val="0"/>
          <w:numId w:val="9"/>
        </w:numPr>
        <w:rPr>
          <w:b/>
          <w:sz w:val="22"/>
        </w:rPr>
      </w:pPr>
      <w:r>
        <w:rPr>
          <w:sz w:val="22"/>
        </w:rPr>
        <w:t xml:space="preserve">Monday </w:t>
      </w:r>
      <w:r w:rsidR="004057AF">
        <w:rPr>
          <w:sz w:val="22"/>
        </w:rPr>
        <w:t>12</w:t>
      </w:r>
      <w:r w:rsidR="004057AF" w:rsidRPr="004057AF">
        <w:rPr>
          <w:sz w:val="22"/>
          <w:vertAlign w:val="superscript"/>
        </w:rPr>
        <w:t>th</w:t>
      </w:r>
      <w:r w:rsidR="004057AF">
        <w:rPr>
          <w:sz w:val="22"/>
        </w:rPr>
        <w:t xml:space="preserve"> </w:t>
      </w:r>
      <w:r>
        <w:rPr>
          <w:sz w:val="22"/>
        </w:rPr>
        <w:t xml:space="preserve">February </w:t>
      </w:r>
      <w:r w:rsidR="004057AF">
        <w:rPr>
          <w:sz w:val="22"/>
        </w:rPr>
        <w:t xml:space="preserve">at 7pm </w:t>
      </w:r>
      <w:r>
        <w:rPr>
          <w:sz w:val="22"/>
        </w:rPr>
        <w:t>- Consent P</w:t>
      </w:r>
      <w:r w:rsidR="004057AF">
        <w:rPr>
          <w:sz w:val="22"/>
        </w:rPr>
        <w:t xml:space="preserve">anel </w:t>
      </w:r>
    </w:p>
    <w:p w14:paraId="04AAA811" w14:textId="3E0D252D" w:rsidR="0017727D" w:rsidRPr="00E91316" w:rsidRDefault="00457BA8" w:rsidP="00E91316">
      <w:pPr>
        <w:rPr>
          <w:b/>
          <w:sz w:val="22"/>
        </w:rPr>
      </w:pPr>
      <w:r w:rsidRPr="00E91316">
        <w:rPr>
          <w:b/>
          <w:color w:val="7030A0"/>
          <w:u w:val="single"/>
        </w:rPr>
        <w:lastRenderedPageBreak/>
        <w:t>Actions</w:t>
      </w:r>
    </w:p>
    <w:p w14:paraId="2720B1D6" w14:textId="77777777" w:rsidR="003F3152" w:rsidRPr="003F3152" w:rsidRDefault="003F3152"/>
    <w:p w14:paraId="3493B1E2" w14:textId="73AF7845" w:rsidR="0017727D" w:rsidRPr="00E91316" w:rsidRDefault="0078166A" w:rsidP="00E91316">
      <w:pPr>
        <w:rPr>
          <w:b/>
          <w:u w:val="single"/>
        </w:rPr>
      </w:pPr>
      <w:r w:rsidRPr="00E91316">
        <w:rPr>
          <w:b/>
          <w:color w:val="7030A0"/>
        </w:rPr>
        <w:t xml:space="preserve">Callum </w:t>
      </w:r>
      <w:r w:rsidR="00E91316">
        <w:t xml:space="preserve">will write the blurbs for the Warden email </w:t>
      </w:r>
      <w:r w:rsidR="00E91316" w:rsidRPr="00E91316">
        <w:rPr>
          <w:i/>
        </w:rPr>
        <w:t>(completed and email sent Tuesday, 6</w:t>
      </w:r>
      <w:r w:rsidR="00E91316" w:rsidRPr="00E91316">
        <w:rPr>
          <w:i/>
          <w:vertAlign w:val="superscript"/>
        </w:rPr>
        <w:t>th</w:t>
      </w:r>
      <w:r w:rsidR="00E91316" w:rsidRPr="00E91316">
        <w:rPr>
          <w:i/>
        </w:rPr>
        <w:t xml:space="preserve"> February)</w:t>
      </w:r>
    </w:p>
    <w:p w14:paraId="7C6ACEB2" w14:textId="0304102B" w:rsidR="0078166A" w:rsidRPr="00E91316" w:rsidRDefault="00E91316" w:rsidP="00E91316">
      <w:pPr>
        <w:rPr>
          <w:b/>
          <w:u w:val="single"/>
        </w:rPr>
      </w:pPr>
      <w:r w:rsidRPr="00E91316">
        <w:rPr>
          <w:b/>
          <w:color w:val="7030A0"/>
        </w:rPr>
        <w:t xml:space="preserve">Ben </w:t>
      </w:r>
      <w:r w:rsidR="0078166A">
        <w:t xml:space="preserve">to </w:t>
      </w:r>
      <w:r>
        <w:t>talk to N</w:t>
      </w:r>
      <w:r w:rsidR="0078166A">
        <w:t>at</w:t>
      </w:r>
      <w:r>
        <w:t>alie at R</w:t>
      </w:r>
      <w:r w:rsidR="0078166A">
        <w:t>eception about waste bins</w:t>
      </w:r>
      <w:r>
        <w:t xml:space="preserve"> and Unite’s Big Green Idea</w:t>
      </w:r>
    </w:p>
    <w:p w14:paraId="59C56256" w14:textId="409C9B5A" w:rsidR="0078166A" w:rsidRDefault="00E91316" w:rsidP="00E91316">
      <w:r w:rsidRPr="00E91316">
        <w:rPr>
          <w:b/>
          <w:color w:val="7030A0"/>
        </w:rPr>
        <w:t>Darcey</w:t>
      </w:r>
      <w:r>
        <w:t xml:space="preserve"> and </w:t>
      </w:r>
      <w:r w:rsidRPr="00E91316">
        <w:rPr>
          <w:b/>
          <w:color w:val="7030A0"/>
        </w:rPr>
        <w:t>Jake</w:t>
      </w:r>
      <w:r>
        <w:t xml:space="preserve"> will promote the Heart to H</w:t>
      </w:r>
      <w:r w:rsidR="0078166A">
        <w:t>eart</w:t>
      </w:r>
      <w:r>
        <w:t xml:space="preserve"> event</w:t>
      </w:r>
    </w:p>
    <w:p w14:paraId="7716B3D2" w14:textId="07AFE8B2" w:rsidR="003F3152" w:rsidRPr="00E91316" w:rsidRDefault="003F3152" w:rsidP="00E91316">
      <w:pPr>
        <w:rPr>
          <w:b/>
          <w:u w:val="single"/>
        </w:rPr>
      </w:pPr>
    </w:p>
    <w:p w14:paraId="211BF13D" w14:textId="7A77F8D4" w:rsidR="0017727D" w:rsidRDefault="003F3152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Any Other Business</w:t>
      </w:r>
    </w:p>
    <w:p w14:paraId="6791E502" w14:textId="77777777" w:rsidR="003F3152" w:rsidRDefault="003F3152">
      <w:pPr>
        <w:rPr>
          <w:b/>
          <w:color w:val="7030A0"/>
          <w:u w:val="single"/>
        </w:rPr>
      </w:pPr>
    </w:p>
    <w:p w14:paraId="6053A1A9" w14:textId="160F3FFF" w:rsidR="003F3152" w:rsidRPr="003F3152" w:rsidRDefault="003F3152">
      <w:pPr>
        <w:rPr>
          <w:color w:val="000000" w:themeColor="text1"/>
        </w:rPr>
      </w:pPr>
      <w:r w:rsidRPr="003F3152">
        <w:rPr>
          <w:color w:val="000000" w:themeColor="text1"/>
        </w:rPr>
        <w:t>N/A</w:t>
      </w:r>
    </w:p>
    <w:p w14:paraId="6216E77C" w14:textId="77777777" w:rsidR="003F3152" w:rsidRDefault="003F3152">
      <w:pPr>
        <w:rPr>
          <w:b/>
          <w:color w:val="7030A0"/>
          <w:u w:val="single"/>
        </w:rPr>
      </w:pPr>
    </w:p>
    <w:p w14:paraId="43ACC7B9" w14:textId="3CFD668A" w:rsidR="0017727D" w:rsidRDefault="00457BA8">
      <w:pPr>
        <w:rPr>
          <w:b/>
          <w:color w:val="7030A0"/>
          <w:u w:val="single"/>
        </w:rPr>
      </w:pPr>
      <w:r>
        <w:rPr>
          <w:b/>
          <w:color w:val="7030A0"/>
          <w:u w:val="single"/>
        </w:rPr>
        <w:t>Date of next meeting</w:t>
      </w:r>
    </w:p>
    <w:p w14:paraId="253E57AE" w14:textId="63B6637C" w:rsidR="00AA14DF" w:rsidRDefault="00AA14DF">
      <w:pPr>
        <w:rPr>
          <w:b/>
          <w:color w:val="7030A0"/>
          <w:u w:val="single"/>
        </w:rPr>
      </w:pPr>
    </w:p>
    <w:p w14:paraId="67136B81" w14:textId="503E5AB7" w:rsidR="00AA14DF" w:rsidRPr="003F3152" w:rsidRDefault="00AA14DF" w:rsidP="003F3152">
      <w:pPr>
        <w:rPr>
          <w:color w:val="7030A0"/>
        </w:rPr>
      </w:pPr>
      <w:r>
        <w:t>Monday</w:t>
      </w:r>
      <w:r w:rsidR="00564B4F">
        <w:t>, 12</w:t>
      </w:r>
      <w:bookmarkStart w:id="0" w:name="_GoBack"/>
      <w:bookmarkEnd w:id="0"/>
      <w:r w:rsidR="003F3152" w:rsidRPr="003F3152">
        <w:rPr>
          <w:vertAlign w:val="superscript"/>
        </w:rPr>
        <w:t>th</w:t>
      </w:r>
      <w:r w:rsidR="003F3152">
        <w:t xml:space="preserve"> February </w:t>
      </w:r>
      <w:r w:rsidR="003F3152" w:rsidRPr="003F3152">
        <w:rPr>
          <w:i/>
        </w:rPr>
        <w:t>(Final Meeting of Current Committee)</w:t>
      </w:r>
    </w:p>
    <w:p w14:paraId="2B284D67" w14:textId="77777777" w:rsidR="0017727D" w:rsidRDefault="0017727D">
      <w:pPr>
        <w:jc w:val="center"/>
        <w:rPr>
          <w:i/>
          <w:color w:val="000000"/>
        </w:rPr>
      </w:pPr>
    </w:p>
    <w:p w14:paraId="442E2329" w14:textId="3B7F5F7E" w:rsidR="0017727D" w:rsidRDefault="00457BA8">
      <w:pPr>
        <w:jc w:val="center"/>
        <w:rPr>
          <w:i/>
          <w:color w:val="000000"/>
        </w:rPr>
      </w:pPr>
      <w:r>
        <w:rPr>
          <w:i/>
          <w:color w:val="000000"/>
        </w:rPr>
        <w:t>Meeting was concluded at</w:t>
      </w:r>
      <w:r w:rsidR="007B43CD">
        <w:rPr>
          <w:i/>
          <w:color w:val="000000"/>
        </w:rPr>
        <w:t xml:space="preserve"> </w:t>
      </w:r>
      <w:r w:rsidR="003F3152">
        <w:rPr>
          <w:i/>
          <w:color w:val="000000"/>
        </w:rPr>
        <w:t>7:45</w:t>
      </w:r>
      <w:r w:rsidR="007B43CD">
        <w:rPr>
          <w:i/>
          <w:color w:val="000000"/>
        </w:rPr>
        <w:t xml:space="preserve">pm </w:t>
      </w:r>
    </w:p>
    <w:p w14:paraId="3907C552" w14:textId="77777777" w:rsidR="0017727D" w:rsidRDefault="0017727D"/>
    <w:sectPr w:rsidR="0017727D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1107" w14:textId="77777777" w:rsidR="00913C59" w:rsidRDefault="00913C59">
      <w:r>
        <w:separator/>
      </w:r>
    </w:p>
  </w:endnote>
  <w:endnote w:type="continuationSeparator" w:id="0">
    <w:p w14:paraId="16357196" w14:textId="77777777" w:rsidR="00913C59" w:rsidRDefault="009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017F" w14:textId="77777777" w:rsidR="00913C59" w:rsidRDefault="00913C59">
      <w:r>
        <w:rPr>
          <w:color w:val="000000"/>
        </w:rPr>
        <w:separator/>
      </w:r>
    </w:p>
  </w:footnote>
  <w:footnote w:type="continuationSeparator" w:id="0">
    <w:p w14:paraId="516047C4" w14:textId="77777777" w:rsidR="00913C59" w:rsidRDefault="0091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6D9"/>
    <w:multiLevelType w:val="hybridMultilevel"/>
    <w:tmpl w:val="DAAE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557"/>
    <w:multiLevelType w:val="hybridMultilevel"/>
    <w:tmpl w:val="7918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A8C"/>
    <w:multiLevelType w:val="hybridMultilevel"/>
    <w:tmpl w:val="8452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690B"/>
    <w:multiLevelType w:val="hybridMultilevel"/>
    <w:tmpl w:val="2E583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E4231"/>
    <w:multiLevelType w:val="hybridMultilevel"/>
    <w:tmpl w:val="BBB2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BA1"/>
    <w:multiLevelType w:val="hybridMultilevel"/>
    <w:tmpl w:val="26B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34B3"/>
    <w:multiLevelType w:val="hybridMultilevel"/>
    <w:tmpl w:val="C50E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E34"/>
    <w:multiLevelType w:val="hybridMultilevel"/>
    <w:tmpl w:val="3E60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407A"/>
    <w:multiLevelType w:val="hybridMultilevel"/>
    <w:tmpl w:val="C34C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0C00"/>
    <w:multiLevelType w:val="hybridMultilevel"/>
    <w:tmpl w:val="0C4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43C5"/>
    <w:multiLevelType w:val="hybridMultilevel"/>
    <w:tmpl w:val="2758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6656"/>
    <w:multiLevelType w:val="hybridMultilevel"/>
    <w:tmpl w:val="7C76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3DB"/>
    <w:multiLevelType w:val="hybridMultilevel"/>
    <w:tmpl w:val="C9E6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F0535"/>
    <w:multiLevelType w:val="hybridMultilevel"/>
    <w:tmpl w:val="D3D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26964"/>
    <w:multiLevelType w:val="multilevel"/>
    <w:tmpl w:val="DB2E20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CD45E31"/>
    <w:multiLevelType w:val="hybridMultilevel"/>
    <w:tmpl w:val="A214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64CBB"/>
    <w:multiLevelType w:val="hybridMultilevel"/>
    <w:tmpl w:val="DE1E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61A75"/>
    <w:multiLevelType w:val="hybridMultilevel"/>
    <w:tmpl w:val="7E08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6"/>
  </w:num>
  <w:num w:numId="11">
    <w:abstractNumId w:val="17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7D"/>
    <w:rsid w:val="000D394C"/>
    <w:rsid w:val="000E4BAD"/>
    <w:rsid w:val="001052B4"/>
    <w:rsid w:val="0011773E"/>
    <w:rsid w:val="00120605"/>
    <w:rsid w:val="00160BC8"/>
    <w:rsid w:val="0017727D"/>
    <w:rsid w:val="001B469C"/>
    <w:rsid w:val="001C4DE2"/>
    <w:rsid w:val="001E1B7A"/>
    <w:rsid w:val="00203689"/>
    <w:rsid w:val="00206734"/>
    <w:rsid w:val="00241945"/>
    <w:rsid w:val="00285B40"/>
    <w:rsid w:val="002D52DB"/>
    <w:rsid w:val="002E729E"/>
    <w:rsid w:val="00326D89"/>
    <w:rsid w:val="0032731D"/>
    <w:rsid w:val="003649C3"/>
    <w:rsid w:val="003F3152"/>
    <w:rsid w:val="004057AF"/>
    <w:rsid w:val="004439A2"/>
    <w:rsid w:val="00457BA8"/>
    <w:rsid w:val="0053016A"/>
    <w:rsid w:val="00561262"/>
    <w:rsid w:val="00564B4F"/>
    <w:rsid w:val="00590CEF"/>
    <w:rsid w:val="005E600C"/>
    <w:rsid w:val="005F3BB7"/>
    <w:rsid w:val="00620661"/>
    <w:rsid w:val="00660DA3"/>
    <w:rsid w:val="006B2F5A"/>
    <w:rsid w:val="00714A3A"/>
    <w:rsid w:val="00722259"/>
    <w:rsid w:val="007713DE"/>
    <w:rsid w:val="0078166A"/>
    <w:rsid w:val="007B43CD"/>
    <w:rsid w:val="0081754A"/>
    <w:rsid w:val="008558AD"/>
    <w:rsid w:val="008B5B0C"/>
    <w:rsid w:val="00913C59"/>
    <w:rsid w:val="0095765E"/>
    <w:rsid w:val="009D33F8"/>
    <w:rsid w:val="009F124C"/>
    <w:rsid w:val="00A36433"/>
    <w:rsid w:val="00A41749"/>
    <w:rsid w:val="00A47C0D"/>
    <w:rsid w:val="00A906E6"/>
    <w:rsid w:val="00AA14DF"/>
    <w:rsid w:val="00B521C2"/>
    <w:rsid w:val="00B821B0"/>
    <w:rsid w:val="00BB3CEE"/>
    <w:rsid w:val="00BE2BAC"/>
    <w:rsid w:val="00C343E1"/>
    <w:rsid w:val="00C667B1"/>
    <w:rsid w:val="00C8450C"/>
    <w:rsid w:val="00C96D05"/>
    <w:rsid w:val="00CA6AC8"/>
    <w:rsid w:val="00CF7800"/>
    <w:rsid w:val="00D06A5F"/>
    <w:rsid w:val="00D07029"/>
    <w:rsid w:val="00D13A99"/>
    <w:rsid w:val="00D13CD8"/>
    <w:rsid w:val="00D46613"/>
    <w:rsid w:val="00DA7C92"/>
    <w:rsid w:val="00E55BA7"/>
    <w:rsid w:val="00E62E66"/>
    <w:rsid w:val="00E7272D"/>
    <w:rsid w:val="00E91316"/>
    <w:rsid w:val="00E91D56"/>
    <w:rsid w:val="00EF0087"/>
    <w:rsid w:val="00F356E9"/>
    <w:rsid w:val="00F373EC"/>
    <w:rsid w:val="00F65057"/>
    <w:rsid w:val="00F9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E7A4"/>
  <w15:docId w15:val="{7EA4B071-2909-4759-9BD8-FFA24B3A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3F71-774C-C743-AEA6-A7221D2A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ng</dc:creator>
  <dc:description/>
  <cp:lastModifiedBy>(s) Callum Parke</cp:lastModifiedBy>
  <cp:revision>4</cp:revision>
  <dcterms:created xsi:type="dcterms:W3CDTF">2018-02-07T09:00:00Z</dcterms:created>
  <dcterms:modified xsi:type="dcterms:W3CDTF">2018-02-07T09:43:00Z</dcterms:modified>
</cp:coreProperties>
</file>